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322" w:rsidRDefault="000D68EC">
      <w:r>
        <w:rPr>
          <w:noProof/>
        </w:rPr>
        <w:drawing>
          <wp:inline distT="0" distB="0" distL="0" distR="0" wp14:anchorId="051F2AD9" wp14:editId="17BB7D75">
            <wp:extent cx="5943600" cy="3342646"/>
            <wp:effectExtent l="0" t="0" r="0" b="0"/>
            <wp:docPr id="1" name="Picture 1" descr="X:\2017-18 Math HW\Input-Output 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2017-18 Math HW\Input-Output Tab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A3322" w:rsidSect="000D68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EC"/>
    <w:rsid w:val="000D68EC"/>
    <w:rsid w:val="00EA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8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38D3-BB4A-46F9-8C5F-ED90506D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hem Central School Distric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em Central School District</dc:creator>
  <cp:lastModifiedBy>Sachem Central School District</cp:lastModifiedBy>
  <cp:revision>1</cp:revision>
  <dcterms:created xsi:type="dcterms:W3CDTF">2017-10-17T16:33:00Z</dcterms:created>
  <dcterms:modified xsi:type="dcterms:W3CDTF">2017-10-17T16:34:00Z</dcterms:modified>
</cp:coreProperties>
</file>